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9-2024 i Ljusdals kommun</w:t>
      </w:r>
    </w:p>
    <w:p>
      <w:r>
        <w:t>Detta dokument behandlar höga naturvärden i avverkningsanmälan A 20659-2024 i Ljusdals kommun. Denna avverkningsanmälan inkom 2024-05-24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olflarnlav (NT), lunglav (NT), skogshare (NT), talltita (NT, §4), skarp dropptaggsvamp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0659-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540, E 5305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